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B4D6" w14:textId="77777777" w:rsidR="00656ABC" w:rsidRDefault="00F0541B" w:rsidP="003D1E81">
      <w:pPr>
        <w:pStyle w:val="Heading1"/>
        <w:spacing w:after="240"/>
        <w:jc w:val="center"/>
      </w:pPr>
      <w:r w:rsidRPr="00993DBF">
        <w:t xml:space="preserve">ACKNOWLEDGMENT </w:t>
      </w:r>
      <w:r w:rsidR="0068704D" w:rsidRPr="00993DBF">
        <w:t>TO REQUESTER</w:t>
      </w:r>
    </w:p>
    <w:p w14:paraId="257C0367" w14:textId="07EA2293" w:rsidR="00B25176" w:rsidRPr="00A347F9" w:rsidRDefault="00C83784" w:rsidP="007F5589">
      <w:pPr>
        <w:pStyle w:val="Heading3"/>
      </w:pPr>
      <w:r w:rsidRPr="00A347F9">
        <w:t>To:</w:t>
      </w:r>
      <w:r w:rsidR="005252E9" w:rsidRPr="005252E9">
        <w:t xml:space="preserve"> </w:t>
      </w:r>
      <w:sdt>
        <w:sdtPr>
          <w:rPr>
            <w:sz w:val="22"/>
          </w:rPr>
          <w:alias w:val="Requester's name"/>
          <w:tag w:val="Requester's name"/>
          <w:id w:val="-779258047"/>
          <w:placeholder>
            <w:docPart w:val="797EEAE4409B464D8E9E6A891B36F3B8"/>
          </w:placeholder>
          <w:showingPlcHdr/>
          <w:text/>
        </w:sdtPr>
        <w:sdtContent>
          <w:r w:rsidR="00377CD6" w:rsidRPr="00026B4C">
            <w:rPr>
              <w:rStyle w:val="PlaceholderText"/>
              <w:color w:val="0000FF"/>
            </w:rPr>
            <w:t>Enter Requester’s Name</w:t>
          </w:r>
        </w:sdtContent>
      </w:sdt>
    </w:p>
    <w:p w14:paraId="219B4A3B" w14:textId="62A02225" w:rsidR="00156F08" w:rsidRPr="00A347F9" w:rsidRDefault="00C83784" w:rsidP="000544CA">
      <w:pPr>
        <w:pStyle w:val="Heading3"/>
        <w:spacing w:before="240"/>
      </w:pPr>
      <w:r w:rsidRPr="00A347F9">
        <w:t>From:</w:t>
      </w:r>
      <w:r w:rsidR="005252E9" w:rsidRPr="005252E9">
        <w:t xml:space="preserve"> </w:t>
      </w:r>
      <w:sdt>
        <w:sdtPr>
          <w:rPr>
            <w:sz w:val="22"/>
          </w:rPr>
          <w:alias w:val="agency information"/>
          <w:tag w:val="agency information"/>
          <w:id w:val="245241994"/>
          <w:placeholder>
            <w:docPart w:val="04EFFE0F45F5483F96770046E6299B2B"/>
          </w:placeholder>
          <w:showingPlcHdr/>
          <w:text/>
        </w:sdtPr>
        <w:sdtEndPr>
          <w:rPr>
            <w:color w:val="0000FF"/>
          </w:rPr>
        </w:sdtEndPr>
        <w:sdtContent>
          <w:r w:rsidR="00377CD6" w:rsidRPr="00026B4C">
            <w:rPr>
              <w:rStyle w:val="PlaceholderText"/>
              <w:color w:val="0000FF"/>
            </w:rPr>
            <w:t>Enter Agency Information</w:t>
          </w:r>
        </w:sdtContent>
      </w:sdt>
    </w:p>
    <w:p w14:paraId="5D7B7BAB" w14:textId="7174A4E5" w:rsidR="0068704D" w:rsidRPr="00A347F9" w:rsidRDefault="00156F08" w:rsidP="00A60FCC">
      <w:pPr>
        <w:tabs>
          <w:tab w:val="right" w:pos="0"/>
          <w:tab w:val="left" w:pos="1440"/>
        </w:tabs>
        <w:ind w:left="720"/>
        <w:rPr>
          <w:rFonts w:ascii="CG Omega" w:hAnsi="CG Omega"/>
          <w:sz w:val="18"/>
          <w:szCs w:val="18"/>
        </w:rPr>
      </w:pPr>
      <w:r w:rsidRPr="00A347F9">
        <w:rPr>
          <w:rFonts w:ascii="CG Omega" w:hAnsi="CG Omega"/>
          <w:sz w:val="18"/>
          <w:szCs w:val="18"/>
        </w:rPr>
        <w:t>(Agency and n</w:t>
      </w:r>
      <w:r w:rsidR="0068704D" w:rsidRPr="00A347F9">
        <w:rPr>
          <w:rFonts w:ascii="CG Omega" w:hAnsi="CG Omega"/>
          <w:sz w:val="18"/>
          <w:szCs w:val="18"/>
        </w:rPr>
        <w:t xml:space="preserve">ame &amp; </w:t>
      </w:r>
      <w:r w:rsidRPr="00A347F9">
        <w:rPr>
          <w:rFonts w:ascii="CG Omega" w:hAnsi="CG Omega"/>
          <w:sz w:val="18"/>
          <w:szCs w:val="18"/>
        </w:rPr>
        <w:t>t</w:t>
      </w:r>
      <w:r w:rsidR="0068704D" w:rsidRPr="00A347F9">
        <w:rPr>
          <w:rFonts w:ascii="CG Omega" w:hAnsi="CG Omega"/>
          <w:sz w:val="18"/>
          <w:szCs w:val="18"/>
        </w:rPr>
        <w:t xml:space="preserve">elephone </w:t>
      </w:r>
      <w:r w:rsidRPr="00A347F9">
        <w:rPr>
          <w:rFonts w:ascii="CG Omega" w:hAnsi="CG Omega"/>
          <w:sz w:val="18"/>
          <w:szCs w:val="18"/>
        </w:rPr>
        <w:t>n</w:t>
      </w:r>
      <w:r w:rsidR="0068704D" w:rsidRPr="00A347F9">
        <w:rPr>
          <w:rFonts w:ascii="CG Omega" w:hAnsi="CG Omega"/>
          <w:sz w:val="18"/>
          <w:szCs w:val="18"/>
        </w:rPr>
        <w:t xml:space="preserve">umber of </w:t>
      </w:r>
      <w:r w:rsidRPr="00A347F9">
        <w:rPr>
          <w:rFonts w:ascii="CG Omega" w:hAnsi="CG Omega"/>
          <w:sz w:val="18"/>
          <w:szCs w:val="18"/>
        </w:rPr>
        <w:t>c</w:t>
      </w:r>
      <w:r w:rsidR="0068704D" w:rsidRPr="00A347F9">
        <w:rPr>
          <w:rFonts w:ascii="CG Omega" w:hAnsi="CG Omega"/>
          <w:sz w:val="18"/>
          <w:szCs w:val="18"/>
        </w:rPr>
        <w:t xml:space="preserve">ontact </w:t>
      </w:r>
      <w:r w:rsidRPr="00A347F9">
        <w:rPr>
          <w:rFonts w:ascii="CG Omega" w:hAnsi="CG Omega"/>
          <w:sz w:val="18"/>
          <w:szCs w:val="18"/>
        </w:rPr>
        <w:t>p</w:t>
      </w:r>
      <w:r w:rsidR="0068704D" w:rsidRPr="00A347F9">
        <w:rPr>
          <w:rFonts w:ascii="CG Omega" w:hAnsi="CG Omega"/>
          <w:sz w:val="18"/>
          <w:szCs w:val="18"/>
        </w:rPr>
        <w:t xml:space="preserve">erson at </w:t>
      </w:r>
      <w:r w:rsidRPr="00A347F9">
        <w:rPr>
          <w:rFonts w:ascii="CG Omega" w:hAnsi="CG Omega"/>
          <w:sz w:val="18"/>
          <w:szCs w:val="18"/>
        </w:rPr>
        <w:t>a</w:t>
      </w:r>
      <w:r w:rsidR="0068704D" w:rsidRPr="00A347F9">
        <w:rPr>
          <w:rFonts w:ascii="CG Omega" w:hAnsi="CG Omega"/>
          <w:sz w:val="18"/>
          <w:szCs w:val="18"/>
        </w:rPr>
        <w:t>gency</w:t>
      </w:r>
      <w:r w:rsidR="00BC3A69" w:rsidRPr="00A347F9">
        <w:rPr>
          <w:rFonts w:ascii="CG Omega" w:hAnsi="CG Omega"/>
          <w:sz w:val="18"/>
          <w:szCs w:val="18"/>
        </w:rPr>
        <w:t>)</w:t>
      </w:r>
    </w:p>
    <w:p w14:paraId="65443ED6" w14:textId="06A8BDBD" w:rsidR="00156F08" w:rsidRPr="00A347F9" w:rsidRDefault="00C83784" w:rsidP="000544CA">
      <w:pPr>
        <w:pStyle w:val="Heading3"/>
        <w:spacing w:before="240"/>
      </w:pPr>
      <w:r w:rsidRPr="00A347F9">
        <w:t>Date Request Received:</w:t>
      </w:r>
      <w:sdt>
        <w:sdtPr>
          <w:alias w:val="date request was received"/>
          <w:tag w:val="date request was received"/>
          <w:id w:val="-222453047"/>
          <w:placeholder>
            <w:docPart w:val="99743D162C0B43DD8003379AB9D358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77CD6">
            <w:rPr>
              <w:rStyle w:val="PlaceholderText"/>
            </w:rPr>
            <w:t xml:space="preserve"> </w:t>
          </w:r>
          <w:r w:rsidR="00377CD6" w:rsidRPr="00535780">
            <w:rPr>
              <w:rStyle w:val="PlaceholderText"/>
              <w:color w:val="0000FF"/>
            </w:rPr>
            <w:t xml:space="preserve">Enter Date Request Received </w:t>
          </w:r>
        </w:sdtContent>
      </w:sdt>
    </w:p>
    <w:p w14:paraId="4F534487" w14:textId="5F2FE736" w:rsidR="00656ABC" w:rsidRDefault="00C83784" w:rsidP="00865958">
      <w:pPr>
        <w:pStyle w:val="Heading3"/>
        <w:spacing w:before="240"/>
      </w:pPr>
      <w:r w:rsidRPr="00A347F9">
        <w:t>Date of Acknowledgement:</w:t>
      </w:r>
      <w:sdt>
        <w:sdtPr>
          <w:alias w:val="date of acknowledgment"/>
          <w:tag w:val="date of acknowledgment"/>
          <w:id w:val="-2111274415"/>
          <w:placeholder>
            <w:docPart w:val="528B273C965749A09E41B6F8AD03F1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77CD6" w:rsidRPr="00535780">
            <w:rPr>
              <w:rStyle w:val="PlaceholderText"/>
              <w:color w:val="0000FF"/>
            </w:rPr>
            <w:t xml:space="preserve"> Enter Date of Ack</w:t>
          </w:r>
          <w:r w:rsidR="00377CD6" w:rsidRPr="00DA6DAF">
            <w:rPr>
              <w:rStyle w:val="PlaceholderText"/>
              <w:color w:val="0000FF"/>
            </w:rPr>
            <w:t>nowledgm</w:t>
          </w:r>
          <w:r w:rsidR="00377CD6" w:rsidRPr="00535780">
            <w:rPr>
              <w:rStyle w:val="PlaceholderText"/>
              <w:color w:val="0000FF"/>
            </w:rPr>
            <w:t>ent</w:t>
          </w:r>
        </w:sdtContent>
      </w:sdt>
    </w:p>
    <w:p w14:paraId="23791249" w14:textId="7F22B1A3" w:rsidR="0066759A" w:rsidRDefault="00A94F5C" w:rsidP="00A60FCC">
      <w:pPr>
        <w:pStyle w:val="Heading3"/>
        <w:spacing w:before="240"/>
      </w:pPr>
      <w:r w:rsidRPr="00A347F9">
        <w:t>Government Records You Requested</w:t>
      </w:r>
      <w:r w:rsidR="009B29EF" w:rsidRPr="00A347F9">
        <w:t>: (</w:t>
      </w:r>
      <w:r w:rsidR="00F0541B" w:rsidRPr="00A347F9">
        <w:t xml:space="preserve">attach </w:t>
      </w:r>
      <w:r w:rsidR="0068704D" w:rsidRPr="00A347F9">
        <w:t xml:space="preserve">copy of request or </w:t>
      </w:r>
      <w:r w:rsidR="00F0541B" w:rsidRPr="00A347F9">
        <w:t xml:space="preserve">provide </w:t>
      </w:r>
      <w:r w:rsidR="0068704D" w:rsidRPr="00A347F9">
        <w:t xml:space="preserve">brief description below) </w:t>
      </w:r>
    </w:p>
    <w:p w14:paraId="37FFBE3B" w14:textId="365C9EBB" w:rsidR="0025467C" w:rsidRPr="001F0B50" w:rsidRDefault="00000000" w:rsidP="00D60D79">
      <w:pPr>
        <w:pStyle w:val="ListParagraph"/>
        <w:numPr>
          <w:ilvl w:val="0"/>
          <w:numId w:val="5"/>
        </w:numPr>
        <w:spacing w:after="240"/>
        <w:rPr>
          <w:b/>
          <w:bCs/>
          <w:sz w:val="22"/>
        </w:rPr>
      </w:pPr>
      <w:sdt>
        <w:sdtPr>
          <w:rPr>
            <w:b/>
            <w:sz w:val="22"/>
          </w:rPr>
          <w:alias w:val="records being requested line 1"/>
          <w:tag w:val="records being requested line 1"/>
          <w:id w:val="-534513758"/>
          <w:placeholder>
            <w:docPart w:val="F377ECB19AC34BBC938FF3F4B4BC6FAD"/>
          </w:placeholder>
          <w:showingPlcHdr/>
          <w:text w:multiLine="1"/>
        </w:sdtPr>
        <w:sdtEndPr>
          <w:rPr>
            <w:bCs/>
          </w:rPr>
        </w:sdtEndPr>
        <w:sdtContent>
          <w:r w:rsidR="00377CD6"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sdtContent>
      </w:sdt>
    </w:p>
    <w:sdt>
      <w:sdtPr>
        <w:rPr>
          <w:b/>
          <w:color w:val="0000FF"/>
          <w:sz w:val="22"/>
        </w:rPr>
        <w:alias w:val="records being requested line 2"/>
        <w:tag w:val="records being requested line 2"/>
        <w:id w:val="284156140"/>
        <w:placeholder>
          <w:docPart w:val="094280B63EF2475C9728AE5A555104E4"/>
        </w:placeholder>
        <w:showingPlcHdr/>
        <w:text w:multiLine="1"/>
      </w:sdtPr>
      <w:sdtEndPr>
        <w:rPr>
          <w:b w:val="0"/>
          <w:sz w:val="24"/>
        </w:rPr>
      </w:sdtEndPr>
      <w:sdtContent>
        <w:p w14:paraId="65BC6B92" w14:textId="18D7FD97" w:rsidR="00D60D79" w:rsidRPr="00DA6DAF" w:rsidRDefault="00377CD6" w:rsidP="001F0B50">
          <w:pPr>
            <w:pStyle w:val="ListParagraph"/>
            <w:numPr>
              <w:ilvl w:val="0"/>
              <w:numId w:val="5"/>
            </w:numPr>
            <w:spacing w:after="240"/>
            <w:rPr>
              <w:b/>
              <w:bCs/>
              <w:color w:val="000000"/>
              <w:sz w:val="22"/>
            </w:rPr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sdtContent>
    </w:sdt>
    <w:sdt>
      <w:sdtPr>
        <w:rPr>
          <w:b/>
          <w:color w:val="0000FF"/>
          <w:sz w:val="22"/>
        </w:rPr>
        <w:alias w:val="records being requested line 3"/>
        <w:tag w:val="records being requested line 3"/>
        <w:id w:val="575563755"/>
        <w:placeholder>
          <w:docPart w:val="A85D1A34FF3D4184B0F27E665D536C2A"/>
        </w:placeholder>
        <w:showingPlcHdr/>
        <w:text w:multiLine="1"/>
      </w:sdtPr>
      <w:sdtEndPr>
        <w:rPr>
          <w:b w:val="0"/>
          <w:sz w:val="24"/>
        </w:rPr>
      </w:sdtEndPr>
      <w:sdtContent>
        <w:p w14:paraId="3F28BE4A" w14:textId="42440536" w:rsidR="00D60D79" w:rsidRPr="00DA6DAF" w:rsidRDefault="00377CD6" w:rsidP="001F0B50">
          <w:pPr>
            <w:pStyle w:val="ListParagraph"/>
            <w:numPr>
              <w:ilvl w:val="0"/>
              <w:numId w:val="5"/>
            </w:numPr>
            <w:spacing w:after="240"/>
            <w:rPr>
              <w:b/>
              <w:bCs/>
              <w:color w:val="000000"/>
              <w:sz w:val="22"/>
            </w:rPr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sdtContent>
    </w:sdt>
    <w:sdt>
      <w:sdtPr>
        <w:rPr>
          <w:sz w:val="22"/>
        </w:rPr>
        <w:alias w:val="records being requested line 4"/>
        <w:tag w:val="records being requested line 4"/>
        <w:id w:val="-173110898"/>
        <w:placeholder>
          <w:docPart w:val="D3F92BD0CDBC470891EA933B0DA0F492"/>
        </w:placeholder>
        <w:showingPlcHdr/>
        <w:text w:multiLine="1"/>
      </w:sdtPr>
      <w:sdtEndPr>
        <w:rPr>
          <w:sz w:val="24"/>
        </w:rPr>
      </w:sdtEndPr>
      <w:sdtContent>
        <w:p w14:paraId="3182159E" w14:textId="11BAD0AE" w:rsidR="00D60D79" w:rsidRPr="00DA6DAF" w:rsidRDefault="00377CD6" w:rsidP="001F0B50">
          <w:pPr>
            <w:pStyle w:val="ListParagraph"/>
            <w:numPr>
              <w:ilvl w:val="0"/>
              <w:numId w:val="5"/>
            </w:numPr>
            <w:spacing w:after="240"/>
            <w:rPr>
              <w:b/>
              <w:bCs/>
              <w:color w:val="000000"/>
              <w:sz w:val="22"/>
            </w:rPr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sdtContent>
    </w:sdt>
    <w:p w14:paraId="5B11197D" w14:textId="7FEE3781" w:rsidR="00656ABC" w:rsidRPr="00677C67" w:rsidRDefault="00F0541B" w:rsidP="00677C67">
      <w:pPr>
        <w:spacing w:after="240"/>
        <w:rPr>
          <w:rFonts w:ascii="CG Omega" w:hAnsi="CG Omega"/>
          <w:w w:val="90"/>
          <w:sz w:val="22"/>
          <w:szCs w:val="22"/>
        </w:rPr>
      </w:pPr>
      <w:r w:rsidRPr="00677C67">
        <w:rPr>
          <w:rFonts w:ascii="CG Omega" w:hAnsi="CG Omega"/>
          <w:w w:val="90"/>
          <w:sz w:val="22"/>
          <w:szCs w:val="22"/>
        </w:rPr>
        <w:t>This acknowledgment is provided in accordance with section 2-71-13</w:t>
      </w:r>
      <w:r w:rsidR="00300E8A" w:rsidRPr="00677C67">
        <w:rPr>
          <w:rFonts w:ascii="CG Omega" w:hAnsi="CG Omega"/>
          <w:w w:val="90"/>
          <w:sz w:val="22"/>
          <w:szCs w:val="22"/>
        </w:rPr>
        <w:t xml:space="preserve">, </w:t>
      </w:r>
      <w:r w:rsidRPr="00677C67">
        <w:rPr>
          <w:rFonts w:ascii="CG Omega" w:hAnsi="CG Omega"/>
          <w:w w:val="90"/>
          <w:sz w:val="22"/>
          <w:szCs w:val="22"/>
        </w:rPr>
        <w:t>Hawaii Administrative Rules (HAR)</w:t>
      </w:r>
      <w:r w:rsidR="00156F08" w:rsidRPr="00677C67">
        <w:rPr>
          <w:rFonts w:ascii="CG Omega" w:hAnsi="CG Omega"/>
          <w:w w:val="90"/>
          <w:sz w:val="22"/>
          <w:szCs w:val="22"/>
        </w:rPr>
        <w:t>,</w:t>
      </w:r>
      <w:r w:rsidRPr="00677C67">
        <w:rPr>
          <w:rFonts w:ascii="CG Omega" w:hAnsi="CG Omega"/>
          <w:w w:val="90"/>
          <w:sz w:val="22"/>
          <w:szCs w:val="22"/>
        </w:rPr>
        <w:t xml:space="preserve"> because the following extenuating circumstance(s) exist:</w:t>
      </w:r>
    </w:p>
    <w:p w14:paraId="25F59A67" w14:textId="18CD48C7" w:rsidR="00F0541B" w:rsidRPr="001F0B50" w:rsidRDefault="00000000" w:rsidP="001F0B50">
      <w:pPr>
        <w:pStyle w:val="ListParagraph"/>
        <w:numPr>
          <w:ilvl w:val="0"/>
          <w:numId w:val="8"/>
        </w:numPr>
        <w:spacing w:after="160" w:line="278" w:lineRule="auto"/>
        <w:jc w:val="both"/>
        <w:rPr>
          <w:bCs/>
          <w:sz w:val="22"/>
          <w:szCs w:val="22"/>
        </w:rPr>
      </w:pPr>
      <w:sdt>
        <w:sdtPr>
          <w:rPr>
            <w:rFonts w:ascii="MS Gothic" w:eastAsia="MS Gothic" w:hAnsi="MS Gothic" w:hint="eastAsia"/>
            <w:bCs/>
            <w:smallCaps/>
            <w:sz w:val="22"/>
            <w:szCs w:val="22"/>
          </w:rPr>
          <w:id w:val="-12855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B69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883279" w:rsidRPr="001F0B50">
        <w:rPr>
          <w:rFonts w:ascii="MS Gothic" w:eastAsia="MS Gothic" w:hAnsi="MS Gothic"/>
          <w:bCs/>
          <w:smallCaps/>
          <w:sz w:val="22"/>
          <w:szCs w:val="22"/>
        </w:rPr>
        <w:t xml:space="preserve"> </w:t>
      </w:r>
      <w:r w:rsidR="00F0541B" w:rsidRPr="001F0B50">
        <w:rPr>
          <w:rFonts w:ascii="CG Omega" w:hAnsi="CG Omega"/>
          <w:w w:val="90"/>
          <w:sz w:val="22"/>
          <w:szCs w:val="22"/>
        </w:rPr>
        <w:t>Agency must consult with another person to determine whether the record is exempt from disclosure under chapter 92F, HRS.</w:t>
      </w:r>
    </w:p>
    <w:p w14:paraId="5A311D22" w14:textId="3F01438F" w:rsidR="00F0541B" w:rsidRPr="001F0B50" w:rsidRDefault="00000000" w:rsidP="001F0B50">
      <w:pPr>
        <w:pStyle w:val="ListParagraph"/>
        <w:numPr>
          <w:ilvl w:val="0"/>
          <w:numId w:val="8"/>
        </w:numPr>
        <w:spacing w:after="240"/>
        <w:jc w:val="both"/>
        <w:rPr>
          <w:rFonts w:ascii="CG Omega" w:hAnsi="CG Omega"/>
          <w:w w:val="90"/>
          <w:sz w:val="22"/>
          <w:szCs w:val="22"/>
        </w:rPr>
      </w:pPr>
      <w:sdt>
        <w:sdtPr>
          <w:rPr>
            <w:rFonts w:ascii="MS Gothic" w:eastAsia="MS Gothic" w:hAnsi="MS Gothic" w:hint="eastAsia"/>
            <w:bCs/>
            <w:smallCaps/>
            <w:sz w:val="22"/>
            <w:szCs w:val="22"/>
          </w:rPr>
          <w:id w:val="-51330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B50" w:rsidRPr="001F0B50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1F0B50" w:rsidRPr="001F0B50">
        <w:rPr>
          <w:rFonts w:ascii="MS Gothic" w:eastAsia="MS Gothic" w:hAnsi="MS Gothic"/>
          <w:bCs/>
          <w:smallCaps/>
          <w:sz w:val="22"/>
          <w:szCs w:val="22"/>
        </w:rPr>
        <w:t xml:space="preserve"> </w:t>
      </w:r>
      <w:r w:rsidR="00F0541B" w:rsidRPr="001F0B50">
        <w:rPr>
          <w:rFonts w:ascii="CG Omega" w:hAnsi="CG Omega"/>
          <w:w w:val="90"/>
          <w:sz w:val="22"/>
          <w:szCs w:val="22"/>
        </w:rPr>
        <w:t>Request requires extensive agency efforts to search, review, or segregate the records, or otherwise prepare the records for inspection or copying.</w:t>
      </w:r>
    </w:p>
    <w:p w14:paraId="293798A4" w14:textId="69C539D7" w:rsidR="00F0541B" w:rsidRPr="001F0B50" w:rsidRDefault="00000000" w:rsidP="001F0B50">
      <w:pPr>
        <w:pStyle w:val="ListParagraph"/>
        <w:numPr>
          <w:ilvl w:val="0"/>
          <w:numId w:val="8"/>
        </w:numPr>
        <w:spacing w:after="240"/>
        <w:jc w:val="both"/>
        <w:rPr>
          <w:rFonts w:ascii="CG Omega" w:hAnsi="CG Omega"/>
          <w:w w:val="90"/>
          <w:sz w:val="22"/>
          <w:szCs w:val="22"/>
        </w:rPr>
      </w:pPr>
      <w:sdt>
        <w:sdtPr>
          <w:rPr>
            <w:rFonts w:ascii="MS Gothic" w:eastAsia="MS Gothic" w:hAnsi="MS Gothic" w:hint="eastAsia"/>
            <w:bCs/>
            <w:smallCaps/>
            <w:sz w:val="22"/>
            <w:szCs w:val="22"/>
          </w:rPr>
          <w:id w:val="38915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B50" w:rsidRPr="001F0B50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302D8F" w:rsidRPr="001F0B50">
        <w:rPr>
          <w:rFonts w:ascii="MS Gothic" w:eastAsia="MS Gothic" w:hAnsi="MS Gothic"/>
          <w:bCs/>
          <w:smallCaps/>
          <w:sz w:val="22"/>
          <w:szCs w:val="22"/>
        </w:rPr>
        <w:t xml:space="preserve"> </w:t>
      </w:r>
      <w:r w:rsidR="00F0541B" w:rsidRPr="001F0B50">
        <w:rPr>
          <w:rFonts w:ascii="CG Omega" w:hAnsi="CG Omega"/>
          <w:w w:val="90"/>
          <w:sz w:val="22"/>
          <w:szCs w:val="22"/>
        </w:rPr>
        <w:t xml:space="preserve">Agency requires additional time to respond to the request </w:t>
      </w:r>
      <w:proofErr w:type="gramStart"/>
      <w:r w:rsidR="00F0541B" w:rsidRPr="001F0B50">
        <w:rPr>
          <w:rFonts w:ascii="CG Omega" w:hAnsi="CG Omega"/>
          <w:w w:val="90"/>
          <w:sz w:val="22"/>
          <w:szCs w:val="22"/>
        </w:rPr>
        <w:t>in order to</w:t>
      </w:r>
      <w:proofErr w:type="gramEnd"/>
      <w:r w:rsidR="00F0541B" w:rsidRPr="001F0B50">
        <w:rPr>
          <w:rFonts w:ascii="CG Omega" w:hAnsi="CG Omega"/>
          <w:w w:val="90"/>
          <w:sz w:val="22"/>
          <w:szCs w:val="22"/>
        </w:rPr>
        <w:t xml:space="preserve"> avoid </w:t>
      </w:r>
      <w:proofErr w:type="gramStart"/>
      <w:r w:rsidR="00F0541B" w:rsidRPr="001F0B50">
        <w:rPr>
          <w:rFonts w:ascii="CG Omega" w:hAnsi="CG Omega"/>
          <w:w w:val="90"/>
          <w:sz w:val="22"/>
          <w:szCs w:val="22"/>
        </w:rPr>
        <w:t>an unreasonable</w:t>
      </w:r>
      <w:proofErr w:type="gramEnd"/>
      <w:r w:rsidR="00F0541B" w:rsidRPr="001F0B50">
        <w:rPr>
          <w:rFonts w:ascii="CG Omega" w:hAnsi="CG Omega"/>
          <w:w w:val="90"/>
          <w:sz w:val="22"/>
          <w:szCs w:val="22"/>
        </w:rPr>
        <w:t xml:space="preserve"> interference with its other statutory duties and functions.</w:t>
      </w:r>
    </w:p>
    <w:p w14:paraId="6BD1B7E5" w14:textId="443FBB50" w:rsidR="00656ABC" w:rsidRPr="001F0B50" w:rsidRDefault="00000000" w:rsidP="001F0B50">
      <w:pPr>
        <w:pStyle w:val="ListParagraph"/>
        <w:numPr>
          <w:ilvl w:val="0"/>
          <w:numId w:val="8"/>
        </w:numPr>
        <w:spacing w:after="240"/>
        <w:jc w:val="both"/>
        <w:rPr>
          <w:rFonts w:ascii="CG Omega" w:hAnsi="CG Omega"/>
          <w:w w:val="90"/>
          <w:sz w:val="22"/>
          <w:szCs w:val="22"/>
        </w:rPr>
      </w:pPr>
      <w:sdt>
        <w:sdtPr>
          <w:rPr>
            <w:rFonts w:ascii="MS Gothic" w:eastAsia="MS Gothic" w:hAnsi="MS Gothic" w:hint="eastAsia"/>
            <w:bCs/>
            <w:smallCaps/>
            <w:sz w:val="22"/>
            <w:szCs w:val="22"/>
          </w:rPr>
          <w:id w:val="209767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B50" w:rsidRPr="001F0B50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302D8F" w:rsidRPr="001F0B50">
        <w:rPr>
          <w:rFonts w:ascii="MS Gothic" w:eastAsia="MS Gothic" w:hAnsi="MS Gothic"/>
          <w:bCs/>
          <w:smallCaps/>
          <w:sz w:val="22"/>
          <w:szCs w:val="22"/>
        </w:rPr>
        <w:t xml:space="preserve"> </w:t>
      </w:r>
      <w:r w:rsidR="00F0541B" w:rsidRPr="001F0B50">
        <w:rPr>
          <w:rFonts w:ascii="CG Omega" w:hAnsi="CG Omega"/>
          <w:w w:val="90"/>
          <w:sz w:val="22"/>
          <w:szCs w:val="22"/>
        </w:rPr>
        <w:t>A natural disaster or other situation beyond the agency’s control prevents the agency from sending a notice or responding to the request within ten business days.</w:t>
      </w:r>
    </w:p>
    <w:p w14:paraId="6B40476E" w14:textId="2C4A3053" w:rsidR="00656ABC" w:rsidRDefault="00300E8A" w:rsidP="001F0B50">
      <w:pPr>
        <w:rPr>
          <w:rFonts w:ascii="CG Omega" w:hAnsi="CG Omega"/>
          <w:w w:val="90"/>
          <w:sz w:val="22"/>
          <w:szCs w:val="22"/>
        </w:rPr>
      </w:pPr>
      <w:r w:rsidRPr="00A347F9">
        <w:rPr>
          <w:rFonts w:ascii="CG Omega" w:hAnsi="CG Omega"/>
          <w:w w:val="90"/>
          <w:sz w:val="22"/>
          <w:szCs w:val="22"/>
        </w:rPr>
        <w:t xml:space="preserve">Due to these extenuating circumstances, the agency will send you </w:t>
      </w:r>
      <w:r w:rsidR="00156F08" w:rsidRPr="00A347F9">
        <w:rPr>
          <w:rFonts w:ascii="CG Omega" w:hAnsi="CG Omega"/>
          <w:w w:val="90"/>
          <w:sz w:val="22"/>
          <w:szCs w:val="22"/>
        </w:rPr>
        <w:t xml:space="preserve">the </w:t>
      </w:r>
      <w:r w:rsidRPr="00A347F9">
        <w:rPr>
          <w:rFonts w:ascii="CG Omega" w:hAnsi="CG Omega"/>
          <w:w w:val="90"/>
          <w:sz w:val="22"/>
          <w:szCs w:val="22"/>
        </w:rPr>
        <w:t xml:space="preserve">written notice required by section 2-71-14, HAR, within a reasonable time not to exceed twenty business days following the date when the agency received your request.  </w:t>
      </w:r>
      <w:r w:rsidR="00E21A66" w:rsidRPr="00A347F9">
        <w:rPr>
          <w:rFonts w:ascii="CG Omega" w:hAnsi="CG Omega"/>
          <w:w w:val="90"/>
          <w:sz w:val="22"/>
          <w:szCs w:val="22"/>
        </w:rPr>
        <w:t xml:space="preserve">Among other things, this notice will </w:t>
      </w:r>
      <w:r w:rsidR="00150EE8" w:rsidRPr="00A347F9">
        <w:rPr>
          <w:rFonts w:ascii="CG Omega" w:hAnsi="CG Omega"/>
          <w:w w:val="90"/>
          <w:sz w:val="22"/>
          <w:szCs w:val="22"/>
        </w:rPr>
        <w:t>inform you whether the agency intends (1) to disclose the record; (2) to deny access to all or part of the information in the requested record, i</w:t>
      </w:r>
      <w:r w:rsidR="008E5F70" w:rsidRPr="00A347F9">
        <w:rPr>
          <w:rFonts w:ascii="CG Omega" w:hAnsi="CG Omega"/>
          <w:w w:val="90"/>
          <w:sz w:val="22"/>
          <w:szCs w:val="22"/>
        </w:rPr>
        <w:t xml:space="preserve">dentifying the portions that will not be disclosed and justifying the nondisclosure; or </w:t>
      </w:r>
      <w:r w:rsidR="00D465BD" w:rsidRPr="00A347F9">
        <w:rPr>
          <w:rFonts w:ascii="CG Omega" w:hAnsi="CG Omega"/>
          <w:w w:val="90"/>
          <w:sz w:val="22"/>
          <w:szCs w:val="22"/>
        </w:rPr>
        <w:t xml:space="preserve">(3) </w:t>
      </w:r>
      <w:r w:rsidR="008E5F70" w:rsidRPr="00A347F9">
        <w:rPr>
          <w:rFonts w:ascii="CG Omega" w:hAnsi="CG Omega"/>
          <w:w w:val="90"/>
          <w:sz w:val="22"/>
          <w:szCs w:val="22"/>
        </w:rPr>
        <w:t xml:space="preserve">that the agency is unable to disclose the record for the reasons given.  The notice will also </w:t>
      </w:r>
      <w:r w:rsidR="00E21A66" w:rsidRPr="00A347F9">
        <w:rPr>
          <w:rFonts w:ascii="CG Omega" w:hAnsi="CG Omega"/>
          <w:w w:val="90"/>
          <w:sz w:val="22"/>
          <w:szCs w:val="22"/>
        </w:rPr>
        <w:t xml:space="preserve">include the agency’s good faith estimate of all fees that will be charged to the requester under section 2-71-19, </w:t>
      </w:r>
      <w:proofErr w:type="gramStart"/>
      <w:r w:rsidR="00E21A66" w:rsidRPr="00A347F9">
        <w:rPr>
          <w:rFonts w:ascii="CG Omega" w:hAnsi="CG Omega"/>
          <w:w w:val="90"/>
          <w:sz w:val="22"/>
          <w:szCs w:val="22"/>
        </w:rPr>
        <w:t>HAR</w:t>
      </w:r>
      <w:proofErr w:type="gramEnd"/>
      <w:r w:rsidR="00E21A66" w:rsidRPr="00A347F9">
        <w:rPr>
          <w:rFonts w:ascii="CG Omega" w:hAnsi="CG Omega"/>
          <w:w w:val="90"/>
          <w:sz w:val="22"/>
          <w:szCs w:val="22"/>
        </w:rPr>
        <w:t xml:space="preserve"> and the amount of prepayment required by the agency, if any</w:t>
      </w:r>
      <w:r w:rsidR="008E5F70" w:rsidRPr="00A347F9">
        <w:rPr>
          <w:rFonts w:ascii="CG Omega" w:hAnsi="CG Omega"/>
          <w:w w:val="90"/>
          <w:sz w:val="22"/>
          <w:szCs w:val="22"/>
        </w:rPr>
        <w:t>.</w:t>
      </w:r>
      <w:r w:rsidR="00E21A66" w:rsidRPr="00A347F9">
        <w:rPr>
          <w:rFonts w:ascii="CG Omega" w:hAnsi="CG Omega"/>
          <w:w w:val="90"/>
          <w:sz w:val="22"/>
          <w:szCs w:val="22"/>
        </w:rPr>
        <w:t xml:space="preserve">  </w:t>
      </w:r>
      <w:r w:rsidR="006B1A81" w:rsidRPr="00A347F9">
        <w:rPr>
          <w:rFonts w:ascii="CG Omega" w:hAnsi="CG Omega"/>
          <w:w w:val="90"/>
          <w:sz w:val="22"/>
          <w:szCs w:val="22"/>
        </w:rPr>
        <w:t xml:space="preserve">If </w:t>
      </w:r>
      <w:r w:rsidR="00301AC8" w:rsidRPr="00A347F9">
        <w:rPr>
          <w:rFonts w:ascii="CG Omega" w:hAnsi="CG Omega"/>
          <w:w w:val="90"/>
          <w:sz w:val="22"/>
          <w:szCs w:val="22"/>
        </w:rPr>
        <w:t>the</w:t>
      </w:r>
      <w:r w:rsidR="008E5F70" w:rsidRPr="00A347F9">
        <w:rPr>
          <w:rFonts w:ascii="CG Omega" w:hAnsi="CG Omega"/>
          <w:w w:val="90"/>
          <w:sz w:val="22"/>
          <w:szCs w:val="22"/>
        </w:rPr>
        <w:t xml:space="preserve"> </w:t>
      </w:r>
      <w:r w:rsidRPr="00A347F9">
        <w:rPr>
          <w:rFonts w:ascii="CG Omega" w:hAnsi="CG Omega"/>
          <w:w w:val="90"/>
          <w:sz w:val="22"/>
          <w:szCs w:val="22"/>
        </w:rPr>
        <w:t xml:space="preserve">agency </w:t>
      </w:r>
      <w:proofErr w:type="gramStart"/>
      <w:r w:rsidR="008E5F70" w:rsidRPr="00A347F9">
        <w:rPr>
          <w:rFonts w:ascii="CG Omega" w:hAnsi="CG Omega"/>
          <w:w w:val="90"/>
          <w:sz w:val="22"/>
          <w:szCs w:val="22"/>
        </w:rPr>
        <w:t>is providing</w:t>
      </w:r>
      <w:proofErr w:type="gramEnd"/>
      <w:r w:rsidR="008E5F70" w:rsidRPr="00A347F9">
        <w:rPr>
          <w:rFonts w:ascii="CG Omega" w:hAnsi="CG Omega"/>
          <w:w w:val="90"/>
          <w:sz w:val="22"/>
          <w:szCs w:val="22"/>
        </w:rPr>
        <w:t xml:space="preserve"> </w:t>
      </w:r>
      <w:r w:rsidR="006B1A81" w:rsidRPr="00A347F9">
        <w:rPr>
          <w:rFonts w:ascii="CG Omega" w:hAnsi="CG Omega"/>
          <w:w w:val="90"/>
          <w:sz w:val="22"/>
          <w:szCs w:val="22"/>
        </w:rPr>
        <w:t xml:space="preserve">access to </w:t>
      </w:r>
      <w:r w:rsidR="008E5F70" w:rsidRPr="00A347F9">
        <w:rPr>
          <w:rFonts w:ascii="CG Omega" w:hAnsi="CG Omega"/>
          <w:w w:val="90"/>
          <w:sz w:val="22"/>
          <w:szCs w:val="22"/>
        </w:rPr>
        <w:t xml:space="preserve">records, the agency </w:t>
      </w:r>
      <w:r w:rsidRPr="00A347F9">
        <w:rPr>
          <w:rFonts w:ascii="CG Omega" w:hAnsi="CG Omega"/>
          <w:w w:val="90"/>
          <w:sz w:val="22"/>
          <w:szCs w:val="22"/>
        </w:rPr>
        <w:t>will then:</w:t>
      </w:r>
    </w:p>
    <w:p w14:paraId="37C7CAA8" w14:textId="77777777" w:rsidR="001F0B50" w:rsidRDefault="001F0B50" w:rsidP="001F0B50">
      <w:pPr>
        <w:rPr>
          <w:rFonts w:ascii="CG Omega" w:hAnsi="CG Omega"/>
          <w:w w:val="90"/>
          <w:sz w:val="22"/>
          <w:szCs w:val="22"/>
        </w:rPr>
      </w:pPr>
    </w:p>
    <w:p w14:paraId="53865CC9" w14:textId="64C69771" w:rsidR="00300E8A" w:rsidRPr="00F76F1A" w:rsidRDefault="00300E8A" w:rsidP="00F76F1A">
      <w:pPr>
        <w:pStyle w:val="ListParagraph"/>
        <w:numPr>
          <w:ilvl w:val="0"/>
          <w:numId w:val="7"/>
        </w:numPr>
        <w:spacing w:after="240"/>
        <w:jc w:val="both"/>
        <w:rPr>
          <w:rFonts w:ascii="CG Omega" w:hAnsi="CG Omega"/>
          <w:w w:val="90"/>
          <w:sz w:val="22"/>
          <w:szCs w:val="22"/>
        </w:rPr>
      </w:pPr>
      <w:r w:rsidRPr="00F76F1A">
        <w:rPr>
          <w:rFonts w:ascii="CG Omega" w:hAnsi="CG Omega"/>
          <w:w w:val="90"/>
          <w:sz w:val="22"/>
          <w:szCs w:val="22"/>
        </w:rPr>
        <w:t>Disclose the requested record</w:t>
      </w:r>
      <w:r w:rsidR="00E21A66" w:rsidRPr="00F76F1A">
        <w:rPr>
          <w:rFonts w:ascii="CG Omega" w:hAnsi="CG Omega"/>
          <w:w w:val="90"/>
          <w:sz w:val="22"/>
          <w:szCs w:val="22"/>
        </w:rPr>
        <w:t>s</w:t>
      </w:r>
      <w:r w:rsidRPr="00F76F1A">
        <w:rPr>
          <w:rFonts w:ascii="CG Omega" w:hAnsi="CG Omega"/>
          <w:w w:val="90"/>
          <w:sz w:val="22"/>
          <w:szCs w:val="22"/>
        </w:rPr>
        <w:t xml:space="preserve"> within five business days after providing notice or, when applicable, after</w:t>
      </w:r>
      <w:r w:rsidR="00965EF0">
        <w:rPr>
          <w:rFonts w:ascii="CG Omega" w:hAnsi="CG Omega"/>
          <w:w w:val="90"/>
          <w:sz w:val="22"/>
          <w:szCs w:val="22"/>
        </w:rPr>
        <w:t xml:space="preserve"> </w:t>
      </w:r>
      <w:r w:rsidRPr="00F76F1A">
        <w:rPr>
          <w:rFonts w:ascii="CG Omega" w:hAnsi="CG Omega"/>
          <w:w w:val="90"/>
          <w:sz w:val="22"/>
          <w:szCs w:val="22"/>
        </w:rPr>
        <w:t xml:space="preserve">receiving </w:t>
      </w:r>
      <w:proofErr w:type="gramStart"/>
      <w:r w:rsidRPr="00F76F1A">
        <w:rPr>
          <w:rFonts w:ascii="CG Omega" w:hAnsi="CG Omega"/>
          <w:w w:val="90"/>
          <w:sz w:val="22"/>
          <w:szCs w:val="22"/>
        </w:rPr>
        <w:t>a prepayment</w:t>
      </w:r>
      <w:proofErr w:type="gramEnd"/>
      <w:r w:rsidRPr="00F76F1A">
        <w:rPr>
          <w:rFonts w:ascii="CG Omega" w:hAnsi="CG Omega"/>
          <w:w w:val="90"/>
          <w:sz w:val="22"/>
          <w:szCs w:val="22"/>
        </w:rPr>
        <w:t xml:space="preserve"> as provided for under section 2-71-19, </w:t>
      </w:r>
      <w:proofErr w:type="gramStart"/>
      <w:r w:rsidRPr="00F76F1A">
        <w:rPr>
          <w:rFonts w:ascii="CG Omega" w:hAnsi="CG Omega"/>
          <w:w w:val="90"/>
          <w:sz w:val="22"/>
          <w:szCs w:val="22"/>
        </w:rPr>
        <w:t>HAR</w:t>
      </w:r>
      <w:r w:rsidR="00A347F9" w:rsidRPr="00F76F1A">
        <w:rPr>
          <w:rFonts w:ascii="CG Omega" w:hAnsi="CG Omega"/>
          <w:w w:val="90"/>
          <w:sz w:val="22"/>
          <w:szCs w:val="22"/>
        </w:rPr>
        <w:t>;</w:t>
      </w:r>
      <w:proofErr w:type="gramEnd"/>
    </w:p>
    <w:p w14:paraId="64A27A70" w14:textId="77777777" w:rsidR="00300E8A" w:rsidRPr="00A347F9" w:rsidRDefault="00FF7BAC" w:rsidP="00EF7E65">
      <w:pPr>
        <w:spacing w:after="240"/>
        <w:rPr>
          <w:rFonts w:ascii="CG Omega" w:hAnsi="CG Omega"/>
          <w:w w:val="90"/>
          <w:sz w:val="22"/>
          <w:szCs w:val="22"/>
        </w:rPr>
      </w:pPr>
      <w:r w:rsidRPr="00A347F9">
        <w:rPr>
          <w:rFonts w:ascii="CG Omega" w:hAnsi="CG Omega"/>
          <w:w w:val="90"/>
          <w:sz w:val="22"/>
          <w:szCs w:val="22"/>
        </w:rPr>
        <w:t>or</w:t>
      </w:r>
    </w:p>
    <w:p w14:paraId="61896E2D" w14:textId="0EF7794D" w:rsidR="00EF7E65" w:rsidRPr="001F0B50" w:rsidRDefault="00E21A66" w:rsidP="001F0B50">
      <w:pPr>
        <w:pStyle w:val="ListParagraph"/>
        <w:numPr>
          <w:ilvl w:val="0"/>
          <w:numId w:val="7"/>
        </w:numPr>
        <w:jc w:val="both"/>
        <w:rPr>
          <w:rFonts w:ascii="CG Omega" w:hAnsi="CG Omega"/>
          <w:w w:val="90"/>
          <w:sz w:val="22"/>
          <w:szCs w:val="22"/>
        </w:rPr>
      </w:pPr>
      <w:r w:rsidRPr="00F76F1A">
        <w:rPr>
          <w:rFonts w:ascii="CG Omega" w:hAnsi="CG Omega"/>
          <w:w w:val="90"/>
          <w:sz w:val="22"/>
          <w:szCs w:val="22"/>
        </w:rPr>
        <w:t>Disclose the requested records in increments b</w:t>
      </w:r>
      <w:r w:rsidR="00300E8A" w:rsidRPr="00F76F1A">
        <w:rPr>
          <w:rFonts w:ascii="CG Omega" w:hAnsi="CG Omega"/>
          <w:w w:val="90"/>
          <w:sz w:val="22"/>
          <w:szCs w:val="22"/>
        </w:rPr>
        <w:t xml:space="preserve">ecause the requested records are </w:t>
      </w:r>
      <w:r w:rsidR="008C5122" w:rsidRPr="00F76F1A">
        <w:rPr>
          <w:rFonts w:ascii="CG Omega" w:hAnsi="CG Omega"/>
          <w:w w:val="90"/>
          <w:sz w:val="22"/>
          <w:szCs w:val="22"/>
        </w:rPr>
        <w:t>voluminous.</w:t>
      </w:r>
      <w:r w:rsidR="008C5122" w:rsidRPr="008C5122">
        <w:rPr>
          <w:rFonts w:ascii="CG Omega" w:hAnsi="CG Omega"/>
          <w:w w:val="90"/>
          <w:sz w:val="22"/>
          <w:szCs w:val="22"/>
        </w:rPr>
        <w:t xml:space="preserve"> </w:t>
      </w:r>
      <w:r w:rsidR="008C5122" w:rsidRPr="001F0B50">
        <w:rPr>
          <w:rFonts w:ascii="CG Omega" w:hAnsi="CG Omega"/>
          <w:w w:val="90"/>
          <w:sz w:val="22"/>
          <w:szCs w:val="22"/>
          <w:u w:val="single"/>
        </w:rPr>
        <w:t>See</w:t>
      </w:r>
      <w:r w:rsidR="001C1DCD" w:rsidRPr="008C5122">
        <w:rPr>
          <w:rFonts w:ascii="CG Omega" w:hAnsi="CG Omega"/>
          <w:w w:val="90"/>
          <w:sz w:val="22"/>
          <w:szCs w:val="22"/>
        </w:rPr>
        <w:t xml:space="preserve"> HAR § 2-71-15.  </w:t>
      </w:r>
      <w:r w:rsidRPr="008C5122">
        <w:rPr>
          <w:rFonts w:ascii="CG Omega" w:hAnsi="CG Omega"/>
          <w:w w:val="90"/>
          <w:sz w:val="22"/>
          <w:szCs w:val="22"/>
        </w:rPr>
        <w:t xml:space="preserve"> Each increment will be disclosed within twenty business days after either (A) the prior incremental disclosure (if one prepayment of fees is required and received) or (B) receipt of each</w:t>
      </w:r>
      <w:r w:rsidR="001F0B50">
        <w:rPr>
          <w:rFonts w:ascii="CG Omega" w:hAnsi="CG Omega"/>
          <w:w w:val="90"/>
          <w:sz w:val="22"/>
          <w:szCs w:val="22"/>
        </w:rPr>
        <w:t xml:space="preserve"> </w:t>
      </w:r>
      <w:r w:rsidRPr="001F0B50">
        <w:rPr>
          <w:rFonts w:ascii="CG Omega" w:hAnsi="CG Omega"/>
          <w:w w:val="90"/>
          <w:sz w:val="22"/>
          <w:szCs w:val="22"/>
        </w:rPr>
        <w:t>incremental prepayment required.</w:t>
      </w:r>
    </w:p>
    <w:p w14:paraId="265829BC" w14:textId="016017C5" w:rsidR="00F65146" w:rsidRPr="00656ABC" w:rsidRDefault="00F65146" w:rsidP="00BD3CC4">
      <w:pPr>
        <w:spacing w:before="240"/>
        <w:rPr>
          <w:rFonts w:ascii="CG Omega" w:hAnsi="CG Omega"/>
          <w:w w:val="90"/>
          <w:sz w:val="22"/>
          <w:szCs w:val="22"/>
        </w:rPr>
      </w:pPr>
      <w:r w:rsidRPr="00A347F9">
        <w:rPr>
          <w:rFonts w:ascii="CG Omega" w:hAnsi="CG Omega"/>
          <w:sz w:val="22"/>
          <w:szCs w:val="22"/>
        </w:rPr>
        <w:t xml:space="preserve">For questions about </w:t>
      </w:r>
      <w:r w:rsidR="00A347F9">
        <w:rPr>
          <w:rFonts w:ascii="CG Omega" w:hAnsi="CG Omega"/>
          <w:sz w:val="22"/>
          <w:szCs w:val="22"/>
        </w:rPr>
        <w:t>this</w:t>
      </w:r>
      <w:r w:rsidRPr="00A347F9">
        <w:rPr>
          <w:rFonts w:ascii="CG Omega" w:hAnsi="CG Omega"/>
          <w:sz w:val="22"/>
          <w:szCs w:val="22"/>
        </w:rPr>
        <w:t xml:space="preserve"> acknowledgment, please contact the person named above.  Questions regarding</w:t>
      </w:r>
      <w:r w:rsidR="00546846">
        <w:rPr>
          <w:rFonts w:ascii="CG Omega" w:hAnsi="CG Omega"/>
          <w:sz w:val="22"/>
          <w:szCs w:val="22"/>
        </w:rPr>
        <w:t xml:space="preserve"> </w:t>
      </w:r>
      <w:r w:rsidRPr="00A347F9">
        <w:rPr>
          <w:rFonts w:ascii="CG Omega" w:hAnsi="CG Omega"/>
          <w:sz w:val="22"/>
          <w:szCs w:val="22"/>
        </w:rPr>
        <w:t>compliance with the UIPA may be directed to the Office of Information Practices at 808-586-1400</w:t>
      </w:r>
      <w:r w:rsidR="00D465BD" w:rsidRPr="00A347F9">
        <w:rPr>
          <w:rFonts w:ascii="CG Omega" w:hAnsi="CG Omega"/>
          <w:sz w:val="22"/>
          <w:szCs w:val="22"/>
        </w:rPr>
        <w:t xml:space="preserve"> or </w:t>
      </w:r>
      <w:r w:rsidR="00525578">
        <w:rPr>
          <w:rFonts w:ascii="CG Omega" w:hAnsi="CG Omega"/>
          <w:sz w:val="22"/>
          <w:szCs w:val="22"/>
        </w:rPr>
        <w:t>oip</w:t>
      </w:r>
      <w:r w:rsidR="00D465BD" w:rsidRPr="00A347F9">
        <w:rPr>
          <w:rFonts w:ascii="CG Omega" w:hAnsi="CG Omega"/>
          <w:sz w:val="22"/>
          <w:szCs w:val="22"/>
        </w:rPr>
        <w:t>@hawaii.gov.</w:t>
      </w:r>
    </w:p>
    <w:sectPr w:rsidR="00F65146" w:rsidRPr="00656ABC">
      <w:footerReference w:type="default" r:id="rId11"/>
      <w:pgSz w:w="12240" w:h="15840"/>
      <w:pgMar w:top="1080" w:right="720" w:bottom="720" w:left="720" w:header="720" w:footer="79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FAE0" w14:textId="77777777" w:rsidR="00BA2D38" w:rsidRDefault="00BA2D38">
      <w:r>
        <w:separator/>
      </w:r>
    </w:p>
  </w:endnote>
  <w:endnote w:type="continuationSeparator" w:id="0">
    <w:p w14:paraId="7841C155" w14:textId="77777777" w:rsidR="00BA2D38" w:rsidRDefault="00BA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A8E0" w14:textId="43C6B6D6" w:rsidR="00FB22E4" w:rsidRDefault="00FB22E4">
    <w:pPr>
      <w:pStyle w:val="Footer"/>
      <w:tabs>
        <w:tab w:val="clear" w:pos="8640"/>
        <w:tab w:val="right" w:pos="10080"/>
      </w:tabs>
      <w:rPr>
        <w:rFonts w:ascii="Century Gothic" w:hAnsi="Century Gothic"/>
        <w:sz w:val="16"/>
      </w:rPr>
    </w:pPr>
    <w:r>
      <w:rPr>
        <w:rFonts w:ascii="Century Gothic" w:hAnsi="Century Gothic"/>
        <w:snapToGrid w:val="0"/>
        <w:sz w:val="16"/>
      </w:rPr>
      <w:tab/>
    </w:r>
    <w:r>
      <w:rPr>
        <w:rFonts w:ascii="Century Gothic" w:hAnsi="Century Gothic"/>
        <w:snapToGrid w:val="0"/>
        <w:sz w:val="16"/>
      </w:rPr>
      <w:tab/>
      <w:t xml:space="preserve">OIP (rev. </w:t>
    </w:r>
    <w:r w:rsidR="001F0B50">
      <w:rPr>
        <w:rFonts w:ascii="Century Gothic" w:hAnsi="Century Gothic"/>
        <w:snapToGrid w:val="0"/>
        <w:sz w:val="16"/>
      </w:rPr>
      <w:t>4/6/2026</w:t>
    </w:r>
    <w:r>
      <w:rPr>
        <w:rFonts w:ascii="Century Gothic" w:hAnsi="Century Gothic"/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B2DF" w14:textId="77777777" w:rsidR="00BA2D38" w:rsidRDefault="00BA2D38">
      <w:r>
        <w:separator/>
      </w:r>
    </w:p>
  </w:footnote>
  <w:footnote w:type="continuationSeparator" w:id="0">
    <w:p w14:paraId="54D91705" w14:textId="77777777" w:rsidR="00BA2D38" w:rsidRDefault="00BA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756"/>
    <w:multiLevelType w:val="hybridMultilevel"/>
    <w:tmpl w:val="1EF4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DF0"/>
    <w:multiLevelType w:val="hybridMultilevel"/>
    <w:tmpl w:val="8A00A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4D11"/>
    <w:multiLevelType w:val="hybridMultilevel"/>
    <w:tmpl w:val="983828EC"/>
    <w:lvl w:ilvl="0" w:tplc="287C7C4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B1B5B"/>
    <w:multiLevelType w:val="hybridMultilevel"/>
    <w:tmpl w:val="5F18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1DEE"/>
    <w:multiLevelType w:val="hybridMultilevel"/>
    <w:tmpl w:val="F476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91F"/>
    <w:multiLevelType w:val="hybridMultilevel"/>
    <w:tmpl w:val="BA58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4EE4"/>
    <w:multiLevelType w:val="hybridMultilevel"/>
    <w:tmpl w:val="41327DE8"/>
    <w:lvl w:ilvl="0" w:tplc="016CD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15787"/>
    <w:multiLevelType w:val="hybridMultilevel"/>
    <w:tmpl w:val="243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8023">
    <w:abstractNumId w:val="4"/>
  </w:num>
  <w:num w:numId="2" w16cid:durableId="1555503468">
    <w:abstractNumId w:val="0"/>
  </w:num>
  <w:num w:numId="3" w16cid:durableId="412629918">
    <w:abstractNumId w:val="5"/>
  </w:num>
  <w:num w:numId="4" w16cid:durableId="818152229">
    <w:abstractNumId w:val="3"/>
  </w:num>
  <w:num w:numId="5" w16cid:durableId="33313371">
    <w:abstractNumId w:val="2"/>
  </w:num>
  <w:num w:numId="6" w16cid:durableId="416244938">
    <w:abstractNumId w:val="7"/>
  </w:num>
  <w:num w:numId="7" w16cid:durableId="752508612">
    <w:abstractNumId w:val="6"/>
  </w:num>
  <w:num w:numId="8" w16cid:durableId="163067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4D"/>
    <w:rsid w:val="00023EAC"/>
    <w:rsid w:val="00026153"/>
    <w:rsid w:val="00026B4C"/>
    <w:rsid w:val="000544CA"/>
    <w:rsid w:val="00086170"/>
    <w:rsid w:val="000A5FBE"/>
    <w:rsid w:val="000C37FF"/>
    <w:rsid w:val="000D0470"/>
    <w:rsid w:val="000E3B29"/>
    <w:rsid w:val="000E7AE7"/>
    <w:rsid w:val="000F3407"/>
    <w:rsid w:val="000F6282"/>
    <w:rsid w:val="00111A0E"/>
    <w:rsid w:val="00114CC3"/>
    <w:rsid w:val="00122E2E"/>
    <w:rsid w:val="00150EE8"/>
    <w:rsid w:val="00156F08"/>
    <w:rsid w:val="00175D80"/>
    <w:rsid w:val="001B5677"/>
    <w:rsid w:val="001C1DCD"/>
    <w:rsid w:val="001C6D32"/>
    <w:rsid w:val="001F0B50"/>
    <w:rsid w:val="0025467C"/>
    <w:rsid w:val="00261858"/>
    <w:rsid w:val="00273658"/>
    <w:rsid w:val="002740AC"/>
    <w:rsid w:val="002A69F1"/>
    <w:rsid w:val="002B423F"/>
    <w:rsid w:val="002D0D4B"/>
    <w:rsid w:val="002D731C"/>
    <w:rsid w:val="002F48F0"/>
    <w:rsid w:val="00300E8A"/>
    <w:rsid w:val="00301AC8"/>
    <w:rsid w:val="00302D8F"/>
    <w:rsid w:val="00342F6D"/>
    <w:rsid w:val="003524A2"/>
    <w:rsid w:val="00377CD6"/>
    <w:rsid w:val="00396232"/>
    <w:rsid w:val="003D1E81"/>
    <w:rsid w:val="003F795A"/>
    <w:rsid w:val="00460E4E"/>
    <w:rsid w:val="004837AF"/>
    <w:rsid w:val="004A7313"/>
    <w:rsid w:val="004C1AB5"/>
    <w:rsid w:val="004C3D23"/>
    <w:rsid w:val="004D2993"/>
    <w:rsid w:val="004D30B6"/>
    <w:rsid w:val="00507E0A"/>
    <w:rsid w:val="005143DA"/>
    <w:rsid w:val="00524A7B"/>
    <w:rsid w:val="005252E9"/>
    <w:rsid w:val="00525578"/>
    <w:rsid w:val="00535780"/>
    <w:rsid w:val="00546846"/>
    <w:rsid w:val="00594C9B"/>
    <w:rsid w:val="005A052C"/>
    <w:rsid w:val="005A26C1"/>
    <w:rsid w:val="005C1901"/>
    <w:rsid w:val="005C744A"/>
    <w:rsid w:val="005F10D8"/>
    <w:rsid w:val="00656ABC"/>
    <w:rsid w:val="0066759A"/>
    <w:rsid w:val="00677C67"/>
    <w:rsid w:val="0068704D"/>
    <w:rsid w:val="006B1A81"/>
    <w:rsid w:val="006F4D93"/>
    <w:rsid w:val="00704946"/>
    <w:rsid w:val="007714D9"/>
    <w:rsid w:val="007D1BB5"/>
    <w:rsid w:val="007F28E5"/>
    <w:rsid w:val="007F5589"/>
    <w:rsid w:val="00865958"/>
    <w:rsid w:val="00875588"/>
    <w:rsid w:val="00883279"/>
    <w:rsid w:val="008C5122"/>
    <w:rsid w:val="008D49FE"/>
    <w:rsid w:val="008D57AB"/>
    <w:rsid w:val="008D6D6C"/>
    <w:rsid w:val="008E5F70"/>
    <w:rsid w:val="008F111D"/>
    <w:rsid w:val="00955F15"/>
    <w:rsid w:val="00956935"/>
    <w:rsid w:val="00965EF0"/>
    <w:rsid w:val="00971530"/>
    <w:rsid w:val="00993DBF"/>
    <w:rsid w:val="0099428F"/>
    <w:rsid w:val="009A2089"/>
    <w:rsid w:val="009B29EF"/>
    <w:rsid w:val="009C4B69"/>
    <w:rsid w:val="009E3DDE"/>
    <w:rsid w:val="00A07BF6"/>
    <w:rsid w:val="00A347F9"/>
    <w:rsid w:val="00A42175"/>
    <w:rsid w:val="00A531AD"/>
    <w:rsid w:val="00A60FCC"/>
    <w:rsid w:val="00A94F5C"/>
    <w:rsid w:val="00AC0DB4"/>
    <w:rsid w:val="00AF682B"/>
    <w:rsid w:val="00B0780C"/>
    <w:rsid w:val="00B25176"/>
    <w:rsid w:val="00B418B8"/>
    <w:rsid w:val="00B95A46"/>
    <w:rsid w:val="00BA2D38"/>
    <w:rsid w:val="00BC2869"/>
    <w:rsid w:val="00BC3A69"/>
    <w:rsid w:val="00BC683A"/>
    <w:rsid w:val="00BD3CC4"/>
    <w:rsid w:val="00C15F43"/>
    <w:rsid w:val="00C2243F"/>
    <w:rsid w:val="00C561C6"/>
    <w:rsid w:val="00C57088"/>
    <w:rsid w:val="00C67854"/>
    <w:rsid w:val="00C83784"/>
    <w:rsid w:val="00CC1204"/>
    <w:rsid w:val="00CD4CA8"/>
    <w:rsid w:val="00D15840"/>
    <w:rsid w:val="00D3216E"/>
    <w:rsid w:val="00D465BD"/>
    <w:rsid w:val="00D502A7"/>
    <w:rsid w:val="00D60D79"/>
    <w:rsid w:val="00D96AFD"/>
    <w:rsid w:val="00DA6DAF"/>
    <w:rsid w:val="00DC1B8F"/>
    <w:rsid w:val="00DE7D4E"/>
    <w:rsid w:val="00DF4AD5"/>
    <w:rsid w:val="00E21A66"/>
    <w:rsid w:val="00E226D3"/>
    <w:rsid w:val="00EB218C"/>
    <w:rsid w:val="00EE3E79"/>
    <w:rsid w:val="00EF778C"/>
    <w:rsid w:val="00EF7E65"/>
    <w:rsid w:val="00F00A4B"/>
    <w:rsid w:val="00F02B92"/>
    <w:rsid w:val="00F0541B"/>
    <w:rsid w:val="00F153E3"/>
    <w:rsid w:val="00F6138F"/>
    <w:rsid w:val="00F65146"/>
    <w:rsid w:val="00F76F1A"/>
    <w:rsid w:val="00F84D66"/>
    <w:rsid w:val="00FA3D6B"/>
    <w:rsid w:val="00FB01F6"/>
    <w:rsid w:val="00FB22E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6B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04D"/>
    <w:rPr>
      <w:sz w:val="24"/>
    </w:rPr>
  </w:style>
  <w:style w:type="paragraph" w:styleId="Heading1">
    <w:name w:val="heading 1"/>
    <w:basedOn w:val="Normal"/>
    <w:next w:val="Normal"/>
    <w:qFormat/>
    <w:rsid w:val="00993DBF"/>
    <w:pPr>
      <w:keepNext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68704D"/>
    <w:pPr>
      <w:keepNext/>
      <w:tabs>
        <w:tab w:val="left" w:pos="5040"/>
      </w:tabs>
      <w:outlineLvl w:val="1"/>
    </w:pPr>
    <w:rPr>
      <w:rFonts w:ascii="CG Omega" w:hAnsi="CG Omega"/>
      <w:w w:val="90"/>
      <w:sz w:val="22"/>
      <w:u w:val="single"/>
    </w:rPr>
  </w:style>
  <w:style w:type="paragraph" w:styleId="Heading3">
    <w:name w:val="heading 3"/>
    <w:basedOn w:val="Normal"/>
    <w:next w:val="Normal"/>
    <w:qFormat/>
    <w:rsid w:val="007F5589"/>
    <w:pPr>
      <w:keepNext/>
      <w:outlineLvl w:val="2"/>
    </w:pPr>
    <w:rPr>
      <w:b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04D"/>
    <w:rPr>
      <w:b/>
    </w:rPr>
  </w:style>
  <w:style w:type="paragraph" w:styleId="Header">
    <w:name w:val="header"/>
    <w:basedOn w:val="Normal"/>
    <w:rsid w:val="00687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4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8704D"/>
    <w:pPr>
      <w:jc w:val="both"/>
    </w:pPr>
    <w:rPr>
      <w:rFonts w:ascii="CG Omega" w:hAnsi="CG Omega"/>
      <w:b/>
      <w:w w:val="90"/>
    </w:rPr>
  </w:style>
  <w:style w:type="character" w:styleId="CommentReference">
    <w:name w:val="annotation reference"/>
    <w:basedOn w:val="DefaultParagraphFont"/>
    <w:semiHidden/>
    <w:rsid w:val="00FB22E4"/>
    <w:rPr>
      <w:sz w:val="16"/>
      <w:szCs w:val="16"/>
    </w:rPr>
  </w:style>
  <w:style w:type="paragraph" w:styleId="CommentText">
    <w:name w:val="annotation text"/>
    <w:basedOn w:val="Normal"/>
    <w:semiHidden/>
    <w:rsid w:val="00FB22E4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22E4"/>
    <w:rPr>
      <w:b/>
      <w:bCs/>
    </w:rPr>
  </w:style>
  <w:style w:type="paragraph" w:styleId="BalloonText">
    <w:name w:val="Balloon Text"/>
    <w:basedOn w:val="Normal"/>
    <w:semiHidden/>
    <w:rsid w:val="00FB22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52E9"/>
    <w:rPr>
      <w:color w:val="808080"/>
    </w:rPr>
  </w:style>
  <w:style w:type="paragraph" w:styleId="ListParagraph">
    <w:name w:val="List Paragraph"/>
    <w:basedOn w:val="Normal"/>
    <w:uiPriority w:val="34"/>
    <w:qFormat/>
    <w:rsid w:val="0052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77ECB19AC34BBC938FF3F4B4BC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F249-2B16-44C6-8B5E-6DAFF441EEDC}"/>
      </w:docPartPr>
      <w:docPartBody>
        <w:p w:rsidR="00F21F9C" w:rsidRDefault="00657CF3" w:rsidP="00657CF3">
          <w:pPr>
            <w:pStyle w:val="F377ECB19AC34BBC938FF3F4B4BC6FAD2"/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docPartBody>
    </w:docPart>
    <w:docPart>
      <w:docPartPr>
        <w:name w:val="094280B63EF2475C9728AE5A5551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7D4D-642B-4840-8169-8BF8912D600B}"/>
      </w:docPartPr>
      <w:docPartBody>
        <w:p w:rsidR="00F21F9C" w:rsidRDefault="00657CF3" w:rsidP="00657CF3">
          <w:pPr>
            <w:pStyle w:val="094280B63EF2475C9728AE5A555104E42"/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docPartBody>
    </w:docPart>
    <w:docPart>
      <w:docPartPr>
        <w:name w:val="A85D1A34FF3D4184B0F27E665D53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168A-6BF4-4B90-BECB-CD80C372855A}"/>
      </w:docPartPr>
      <w:docPartBody>
        <w:p w:rsidR="00F21F9C" w:rsidRDefault="00657CF3" w:rsidP="00657CF3">
          <w:pPr>
            <w:pStyle w:val="A85D1A34FF3D4184B0F27E665D536C2A2"/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docPartBody>
    </w:docPart>
    <w:docPart>
      <w:docPartPr>
        <w:name w:val="D3F92BD0CDBC470891EA933B0DA0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36EB-80CC-480F-9AF7-C3BA0BAD5A4B}"/>
      </w:docPartPr>
      <w:docPartBody>
        <w:p w:rsidR="00F21F9C" w:rsidRDefault="00657CF3" w:rsidP="00657CF3">
          <w:pPr>
            <w:pStyle w:val="D3F92BD0CDBC470891EA933B0DA0F4922"/>
          </w:pPr>
          <w:r w:rsidRPr="00DA6DAF">
            <w:rPr>
              <w:rStyle w:val="PlaceholderText"/>
              <w:b/>
              <w:bCs/>
              <w:color w:val="0000FF"/>
            </w:rPr>
            <w:t>Enter description of request or attach copy of request</w:t>
          </w:r>
        </w:p>
      </w:docPartBody>
    </w:docPart>
    <w:docPart>
      <w:docPartPr>
        <w:name w:val="99743D162C0B43DD8003379AB9D3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C8B1-4380-4B68-8056-DD0D8D27A8C9}"/>
      </w:docPartPr>
      <w:docPartBody>
        <w:p w:rsidR="00F21F9C" w:rsidRDefault="00657CF3" w:rsidP="00657CF3">
          <w:pPr>
            <w:pStyle w:val="99743D162C0B43DD8003379AB9D358EA2"/>
          </w:pPr>
          <w:r>
            <w:rPr>
              <w:rStyle w:val="PlaceholderText"/>
            </w:rPr>
            <w:t xml:space="preserve"> </w:t>
          </w:r>
          <w:r w:rsidRPr="00535780">
            <w:rPr>
              <w:rStyle w:val="PlaceholderText"/>
              <w:color w:val="0000FF"/>
            </w:rPr>
            <w:t xml:space="preserve">Enter Date Request Received </w:t>
          </w:r>
        </w:p>
      </w:docPartBody>
    </w:docPart>
    <w:docPart>
      <w:docPartPr>
        <w:name w:val="528B273C965749A09E41B6F8AD03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BE46-C99D-4121-BAB2-668ACFAC1921}"/>
      </w:docPartPr>
      <w:docPartBody>
        <w:p w:rsidR="00F21F9C" w:rsidRDefault="00657CF3" w:rsidP="00657CF3">
          <w:pPr>
            <w:pStyle w:val="528B273C965749A09E41B6F8AD03F1222"/>
          </w:pPr>
          <w:r w:rsidRPr="00535780">
            <w:rPr>
              <w:rStyle w:val="PlaceholderText"/>
              <w:color w:val="0000FF"/>
            </w:rPr>
            <w:t xml:space="preserve"> Enter Date of Ack</w:t>
          </w:r>
          <w:r w:rsidRPr="00DA6DAF">
            <w:rPr>
              <w:rStyle w:val="PlaceholderText"/>
              <w:color w:val="0000FF"/>
            </w:rPr>
            <w:t>nowledgm</w:t>
          </w:r>
          <w:r w:rsidRPr="00535780">
            <w:rPr>
              <w:rStyle w:val="PlaceholderText"/>
              <w:color w:val="0000FF"/>
            </w:rPr>
            <w:t>ent</w:t>
          </w:r>
        </w:p>
      </w:docPartBody>
    </w:docPart>
    <w:docPart>
      <w:docPartPr>
        <w:name w:val="04EFFE0F45F5483F96770046E629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E451-02E7-4836-A4FE-883C6FAAD1C3}"/>
      </w:docPartPr>
      <w:docPartBody>
        <w:p w:rsidR="00F21F9C" w:rsidRDefault="00657CF3" w:rsidP="00657CF3">
          <w:pPr>
            <w:pStyle w:val="04EFFE0F45F5483F96770046E6299B2B2"/>
          </w:pPr>
          <w:r w:rsidRPr="00026B4C">
            <w:rPr>
              <w:rStyle w:val="PlaceholderText"/>
              <w:color w:val="0000FF"/>
            </w:rPr>
            <w:t>Enter Agency Information</w:t>
          </w:r>
        </w:p>
      </w:docPartBody>
    </w:docPart>
    <w:docPart>
      <w:docPartPr>
        <w:name w:val="797EEAE4409B464D8E9E6A891B36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AB51-C427-4BDE-B1CC-6D31C140125F}"/>
      </w:docPartPr>
      <w:docPartBody>
        <w:p w:rsidR="00F21F9C" w:rsidRDefault="00657CF3" w:rsidP="00657CF3">
          <w:pPr>
            <w:pStyle w:val="797EEAE4409B464D8E9E6A891B36F3B82"/>
          </w:pPr>
          <w:r w:rsidRPr="00026B4C">
            <w:rPr>
              <w:rStyle w:val="PlaceholderText"/>
              <w:color w:val="0000FF"/>
            </w:rPr>
            <w:t>Enter Request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9C"/>
    <w:rsid w:val="000A5FBE"/>
    <w:rsid w:val="000C37FF"/>
    <w:rsid w:val="000F3407"/>
    <w:rsid w:val="00184C31"/>
    <w:rsid w:val="002D136F"/>
    <w:rsid w:val="002F4C8F"/>
    <w:rsid w:val="00346AC9"/>
    <w:rsid w:val="00657CF3"/>
    <w:rsid w:val="008A125F"/>
    <w:rsid w:val="00AF682B"/>
    <w:rsid w:val="00CB2D66"/>
    <w:rsid w:val="00F21F9C"/>
    <w:rsid w:val="00FB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CF3"/>
    <w:rPr>
      <w:color w:val="808080"/>
    </w:rPr>
  </w:style>
  <w:style w:type="paragraph" w:customStyle="1" w:styleId="797EEAE4409B464D8E9E6A891B36F3B8">
    <w:name w:val="797EEAE4409B464D8E9E6A891B36F3B8"/>
    <w:rsid w:val="00CB2D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04EFFE0F45F5483F96770046E6299B2B">
    <w:name w:val="04EFFE0F45F5483F96770046E6299B2B"/>
    <w:rsid w:val="00CB2D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99743D162C0B43DD8003379AB9D358EA">
    <w:name w:val="99743D162C0B43DD8003379AB9D358EA"/>
    <w:rsid w:val="00CB2D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528B273C965749A09E41B6F8AD03F122">
    <w:name w:val="528B273C965749A09E41B6F8AD03F122"/>
    <w:rsid w:val="00CB2D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F377ECB19AC34BBC938FF3F4B4BC6FAD">
    <w:name w:val="F377ECB19AC34BBC938FF3F4B4BC6FAD"/>
    <w:rsid w:val="00CB2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94280B63EF2475C9728AE5A555104E4">
    <w:name w:val="094280B63EF2475C9728AE5A555104E4"/>
    <w:rsid w:val="00CB2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85D1A34FF3D4184B0F27E665D536C2A">
    <w:name w:val="A85D1A34FF3D4184B0F27E665D536C2A"/>
    <w:rsid w:val="00CB2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3F92BD0CDBC470891EA933B0DA0F492">
    <w:name w:val="D3F92BD0CDBC470891EA933B0DA0F492"/>
    <w:rsid w:val="00CB2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97EEAE4409B464D8E9E6A891B36F3B81">
    <w:name w:val="797EEAE4409B464D8E9E6A891B36F3B81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04EFFE0F45F5483F96770046E6299B2B1">
    <w:name w:val="04EFFE0F45F5483F96770046E6299B2B1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99743D162C0B43DD8003379AB9D358EA1">
    <w:name w:val="99743D162C0B43DD8003379AB9D358EA1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528B273C965749A09E41B6F8AD03F1221">
    <w:name w:val="528B273C965749A09E41B6F8AD03F1221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F377ECB19AC34BBC938FF3F4B4BC6FAD1">
    <w:name w:val="F377ECB19AC34BBC938FF3F4B4BC6FAD1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94280B63EF2475C9728AE5A555104E41">
    <w:name w:val="094280B63EF2475C9728AE5A555104E41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85D1A34FF3D4184B0F27E665D536C2A1">
    <w:name w:val="A85D1A34FF3D4184B0F27E665D536C2A1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3F92BD0CDBC470891EA933B0DA0F4921">
    <w:name w:val="D3F92BD0CDBC470891EA933B0DA0F4921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797EEAE4409B464D8E9E6A891B36F3B82">
    <w:name w:val="797EEAE4409B464D8E9E6A891B36F3B82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04EFFE0F45F5483F96770046E6299B2B2">
    <w:name w:val="04EFFE0F45F5483F96770046E6299B2B2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99743D162C0B43DD8003379AB9D358EA2">
    <w:name w:val="99743D162C0B43DD8003379AB9D358EA2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528B273C965749A09E41B6F8AD03F1222">
    <w:name w:val="528B273C965749A09E41B6F8AD03F1222"/>
    <w:rsid w:val="00657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90"/>
      <w:kern w:val="0"/>
      <w:szCs w:val="20"/>
      <w14:ligatures w14:val="none"/>
    </w:rPr>
  </w:style>
  <w:style w:type="paragraph" w:customStyle="1" w:styleId="F377ECB19AC34BBC938FF3F4B4BC6FAD2">
    <w:name w:val="F377ECB19AC34BBC938FF3F4B4BC6FAD2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94280B63EF2475C9728AE5A555104E42">
    <w:name w:val="094280B63EF2475C9728AE5A555104E42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85D1A34FF3D4184B0F27E665D536C2A2">
    <w:name w:val="A85D1A34FF3D4184B0F27E665D536C2A2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3F92BD0CDBC470891EA933B0DA0F4922">
    <w:name w:val="D3F92BD0CDBC470891EA933B0DA0F4922"/>
    <w:rsid w:val="00657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353DD6D6504092C4D2C59250B68D" ma:contentTypeVersion="20" ma:contentTypeDescription="Create a new document." ma:contentTypeScope="" ma:versionID="6ae3971a2e6570cbaec3f39d59820c65">
  <xsd:schema xmlns:xsd="http://www.w3.org/2001/XMLSchema" xmlns:xs="http://www.w3.org/2001/XMLSchema" xmlns:p="http://schemas.microsoft.com/office/2006/metadata/properties" xmlns:ns2="b21d8bbe-1d54-431d-9723-392bd36a5066" xmlns:ns3="5ea67a00-16f2-46e9-b61b-e7bbbda2883f" xmlns:ns4="4494cc7c-873d-4c80-9650-25ed479db56e" targetNamespace="http://schemas.microsoft.com/office/2006/metadata/properties" ma:root="true" ma:fieldsID="671ae0b56701c2e6c5b8d68dfc050918" ns2:_="" ns3:_="" ns4:_="">
    <xsd:import namespace="b21d8bbe-1d54-431d-9723-392bd36a5066"/>
    <xsd:import namespace="5ea67a00-16f2-46e9-b61b-e7bbbda2883f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  <xsd:element ref="ns2:Priority" minOccurs="0"/>
                <xsd:element ref="ns2:Assignment" minOccurs="0"/>
                <xsd:element ref="ns2:Reviewed" minOccurs="0"/>
                <xsd:element ref="ns2:Redactions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8bbe-1d54-431d-9723-392bd36a5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iority" ma:index="23" nillable="true" ma:displayName="Priority " ma:description="Set Priority" ma:format="Dropdown" ma:internalName="Priority">
      <xsd:simpleType>
        <xsd:union memberTypes="dms:Text">
          <xsd:simpleType>
            <xsd:restriction base="dms:Choice">
              <xsd:enumeration value="Know outcome"/>
              <xsd:enumeration value="Testify"/>
              <xsd:enumeration value="Monitor"/>
            </xsd:restriction>
          </xsd:simpleType>
        </xsd:union>
      </xsd:simpleType>
    </xsd:element>
    <xsd:element name="Assignment" ma:index="24" nillable="true" ma:displayName="Assignment" ma:format="Dropdown" ma:internalName="Assignment">
      <xsd:simpleType>
        <xsd:restriction base="dms:Choice">
          <xsd:enumeration value="JZB"/>
          <xsd:enumeration value="TSM"/>
          <xsd:enumeration value="RHS"/>
        </xsd:restriction>
      </xsd:simpleType>
    </xsd:element>
    <xsd:element name="Reviewed" ma:index="25" nillable="true" ma:displayName="Reviewed" ma:default="1" ma:format="Dropdown" ma:internalName="Reviewed">
      <xsd:simpleType>
        <xsd:restriction base="dms:Boolean"/>
      </xsd:simpleType>
    </xsd:element>
    <xsd:element name="Redactions_x003f_" ma:index="26" nillable="true" ma:displayName="Redactions?" ma:default="0" ma:format="Dropdown" ma:internalName="Redactions_x003f_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7a00-16f2-46e9-b61b-e7bbbda28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b9dae0-7cd1-4d50-b0e3-88f701669eb0}" ma:internalName="TaxCatchAll" ma:showField="CatchAllData" ma:web="5ea67a00-16f2-46e9-b61b-e7bbbda28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21d8bbe-1d54-431d-9723-392bd36a5066" xsi:nil="true"/>
    <Assignment xmlns="b21d8bbe-1d54-431d-9723-392bd36a5066" xsi:nil="true"/>
    <Reviewed xmlns="b21d8bbe-1d54-431d-9723-392bd36a5066">true</Reviewed>
    <Redactions_x003f_ xmlns="b21d8bbe-1d54-431d-9723-392bd36a5066">false</Redactions_x003f_>
    <lcf76f155ced4ddcb4097134ff3c332f xmlns="b21d8bbe-1d54-431d-9723-392bd36a5066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4AF2B-79D9-430C-9BC3-D1676A27F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8bbe-1d54-431d-9723-392bd36a5066"/>
    <ds:schemaRef ds:uri="5ea67a00-16f2-46e9-b61b-e7bbbda2883f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4F3C9-B3FD-4A21-B997-DE5DAD810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39A99-C5F7-42DF-9B0C-FC25BC443199}">
  <ds:schemaRefs>
    <ds:schemaRef ds:uri="http://schemas.microsoft.com/office/2006/metadata/properties"/>
    <ds:schemaRef ds:uri="http://schemas.microsoft.com/office/infopath/2007/PartnerControls"/>
    <ds:schemaRef ds:uri="b21d8bbe-1d54-431d-9723-392bd36a5066"/>
    <ds:schemaRef ds:uri="4494cc7c-873d-4c80-9650-25ed479db56e"/>
  </ds:schemaRefs>
</ds:datastoreItem>
</file>

<file path=customXml/itemProps4.xml><?xml version="1.0" encoding="utf-8"?>
<ds:datastoreItem xmlns:ds="http://schemas.openxmlformats.org/officeDocument/2006/customXml" ds:itemID="{CCD9C1A7-6D8B-470F-AD2F-64E14BBFB1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72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9T17:28:00Z</dcterms:created>
  <dcterms:modified xsi:type="dcterms:W3CDTF">2026-04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3C353DD6D6504092C4D2C59250B68D</vt:lpwstr>
  </property>
</Properties>
</file>